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CD1D87">
        <w:rPr>
          <w:rFonts w:ascii="Times New Roman" w:hAnsi="Times New Roman" w:cs="Times New Roman"/>
          <w:b/>
          <w:color w:val="000000"/>
          <w:sz w:val="27"/>
          <w:szCs w:val="27"/>
        </w:rPr>
        <w:t>МБУК «ЦД «Нагорный»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CD1D87">
        <w:rPr>
          <w:rFonts w:ascii="Times New Roman" w:hAnsi="Times New Roman" w:cs="Times New Roman"/>
          <w:b/>
          <w:color w:val="000000"/>
          <w:sz w:val="27"/>
          <w:szCs w:val="27"/>
        </w:rPr>
        <w:t>муниципальном бюджетном учреждении культуры «Центр</w:t>
      </w:r>
      <w:proofErr w:type="gramEnd"/>
      <w:r w:rsidR="00CD1D87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досуга «Нагорный»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347CF1" w:rsidRPr="005E10F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</w:t>
      </w:r>
      <w:r w:rsidR="00CD1D87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3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CD1D87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июня 2024 года 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по </w:t>
      </w:r>
      <w:r w:rsidR="00495C6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2</w:t>
      </w:r>
      <w:r w:rsidR="00CD1D87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5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CD1D87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июня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2024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период 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</w:rPr>
        <w:t>января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CD1D87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а по </w:t>
      </w:r>
      <w:r w:rsidR="00CD1D87">
        <w:rPr>
          <w:rFonts w:ascii="Times New Roman" w:hAnsi="Times New Roman" w:cs="Times New Roman"/>
          <w:color w:val="000000"/>
          <w:sz w:val="27"/>
          <w:szCs w:val="27"/>
        </w:rPr>
        <w:t>май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8315B0" w:rsidRPr="005E10F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Нарушения законодательства о контрактной системе, выявленные в ходе проведения проверки:</w:t>
      </w:r>
    </w:p>
    <w:p w:rsidR="00CD1D87" w:rsidRPr="005232DF" w:rsidRDefault="00CD1D87" w:rsidP="00CD1D87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32DF">
        <w:rPr>
          <w:rFonts w:ascii="Times New Roman" w:hAnsi="Times New Roman" w:cs="Times New Roman"/>
          <w:color w:val="000000"/>
          <w:sz w:val="27"/>
          <w:szCs w:val="27"/>
        </w:rPr>
        <w:t>В нарушени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требований </w:t>
      </w:r>
      <w:r w:rsidRPr="005232DF">
        <w:rPr>
          <w:rFonts w:ascii="Times New Roman" w:hAnsi="Times New Roman" w:cs="Times New Roman"/>
          <w:color w:val="000000"/>
          <w:sz w:val="27"/>
          <w:szCs w:val="27"/>
        </w:rPr>
        <w:t xml:space="preserve">статьи </w:t>
      </w:r>
      <w:r>
        <w:rPr>
          <w:rFonts w:ascii="Times New Roman" w:hAnsi="Times New Roman" w:cs="Times New Roman"/>
          <w:color w:val="000000"/>
          <w:sz w:val="27"/>
          <w:szCs w:val="27"/>
        </w:rPr>
        <w:t>34</w:t>
      </w:r>
      <w:r w:rsidRPr="005232DF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электронный контракт, заключенный по</w:t>
      </w:r>
      <w:r w:rsidRPr="005232D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итогам проведения электронного аукциона на ремонт помещений в МБУК «ЦД «Нагорный» от 06.05.2024 года в сумме 3 408 297,97 руб. заключен</w:t>
      </w:r>
      <w:r w:rsidRPr="005232D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42855">
        <w:rPr>
          <w:rFonts w:ascii="Times New Roman" w:hAnsi="Times New Roman" w:cs="Times New Roman"/>
          <w:sz w:val="27"/>
          <w:szCs w:val="27"/>
        </w:rPr>
        <w:t>с нарушением объявленных условий определения поставщика</w:t>
      </w:r>
      <w:r w:rsidRPr="005232D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D1D87" w:rsidRDefault="00CD1D87" w:rsidP="00CD1D87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32DF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23 Закона №44-ФЗ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Pr="005232DF">
        <w:rPr>
          <w:rFonts w:ascii="Times New Roman" w:hAnsi="Times New Roman" w:cs="Times New Roman"/>
          <w:color w:val="000000"/>
          <w:sz w:val="27"/>
          <w:szCs w:val="27"/>
        </w:rPr>
        <w:t xml:space="preserve"> 2, 4 Правил использования каталога не применены позиций КТРУ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ов</w:t>
      </w:r>
      <w:r w:rsidRPr="005232DF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на основа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ункта 5 </w:t>
      </w:r>
      <w:r w:rsidRPr="005232DF">
        <w:rPr>
          <w:rFonts w:ascii="Times New Roman" w:hAnsi="Times New Roman" w:cs="Times New Roman"/>
          <w:color w:val="000000"/>
          <w:sz w:val="27"/>
          <w:szCs w:val="27"/>
        </w:rPr>
        <w:t xml:space="preserve">части 1 статьи 93 Закона №44-ФЗ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304 308,</w:t>
      </w:r>
      <w:r w:rsidRPr="005232DF">
        <w:rPr>
          <w:rFonts w:ascii="Times New Roman" w:hAnsi="Times New Roman" w:cs="Times New Roman"/>
          <w:color w:val="000000"/>
          <w:sz w:val="27"/>
          <w:szCs w:val="27"/>
        </w:rPr>
        <w:t>00 руб.</w:t>
      </w:r>
    </w:p>
    <w:p w:rsidR="00CD1D87" w:rsidRPr="00B16FD8" w:rsidRDefault="00CD1D87" w:rsidP="00CD1D87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арушение требования части 1 статьи 31 Закона №44-ФЗ в </w:t>
      </w:r>
      <w:r>
        <w:rPr>
          <w:rFonts w:ascii="Times New Roman" w:hAnsi="Times New Roman" w:cs="Times New Roman"/>
          <w:color w:val="000000"/>
          <w:sz w:val="27"/>
          <w:szCs w:val="27"/>
        </w:rPr>
        <w:t>48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ах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>, заключенных с единственным поставщиком не установлен</w:t>
      </w:r>
      <w:r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едины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треб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к участнику закупки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2 141 549,89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CD1D87" w:rsidRPr="00B16FD8" w:rsidRDefault="00CD1D87" w:rsidP="00CD1D87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арушение требования части 2 статьи 34 Закона №44-ФЗ в </w:t>
      </w:r>
      <w:r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-ти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ах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>, заключенных с единственным поставщиком не включ</w:t>
      </w:r>
      <w:r>
        <w:rPr>
          <w:rFonts w:ascii="Times New Roman" w:hAnsi="Times New Roman" w:cs="Times New Roman"/>
          <w:color w:val="000000"/>
          <w:sz w:val="27"/>
          <w:szCs w:val="27"/>
        </w:rPr>
        <w:t>ено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обязательно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услови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, что цена контракта является твердой и определяется на весь срок исполнения контракта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138 463,81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CD1D87" w:rsidRPr="00B16FD8" w:rsidRDefault="00CD1D87" w:rsidP="00CD1D87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арушение требований частей 1,2 статьи 23 Закона №44-ФЗ в </w:t>
      </w:r>
      <w:r>
        <w:rPr>
          <w:rFonts w:ascii="Times New Roman" w:hAnsi="Times New Roman" w:cs="Times New Roman"/>
          <w:color w:val="000000"/>
          <w:sz w:val="27"/>
          <w:szCs w:val="27"/>
        </w:rPr>
        <w:t>2-х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ах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, заключенных с единственным поставщиком не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казан 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>идентификационн</w:t>
      </w:r>
      <w:r>
        <w:rPr>
          <w:rFonts w:ascii="Times New Roman" w:hAnsi="Times New Roman" w:cs="Times New Roman"/>
          <w:color w:val="000000"/>
          <w:sz w:val="27"/>
          <w:szCs w:val="27"/>
        </w:rPr>
        <w:t>ый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код закупки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24 360,00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CD1D87" w:rsidRDefault="00CD1D87" w:rsidP="00CD1D87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>арушение требования части 13.1 статьи 34 Закона №44-ФЗ в 1</w:t>
      </w:r>
      <w:r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</w:rPr>
        <w:t>ти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ах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>, заключенных с единственным поставщиком не правомерно установлен</w:t>
      </w:r>
      <w:r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условия о сроке оплаты за поставленный товар, оказанную услугу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73 091,90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CD1D87" w:rsidRPr="005232DF" w:rsidRDefault="00CD1D87" w:rsidP="00CD1D87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арушение требований пункта 3 части 1 статьи 3, части 1 статьи 94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>в 2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-х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ах, заключенных с единственным поставщиком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неправомерно установлен срока действия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договора 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42 902,19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FF7A6C" w:rsidRPr="00CD1D87" w:rsidRDefault="00CD1D87" w:rsidP="00CD1D87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CD1D87">
        <w:rPr>
          <w:rFonts w:ascii="Times New Roman" w:hAnsi="Times New Roman" w:cs="Times New Roman"/>
          <w:color w:val="000000"/>
          <w:sz w:val="27"/>
          <w:szCs w:val="27"/>
        </w:rPr>
        <w:t xml:space="preserve">Нарушение требований частей 4, 4.1. статьи 30 Закона №44-ФЗ неверно составлен отчет об объеме закупок </w:t>
      </w:r>
      <w:r w:rsidRPr="00CD1D87">
        <w:rPr>
          <w:rFonts w:ascii="Times New Roman" w:hAnsi="Times New Roman" w:cs="Times New Roman"/>
          <w:sz w:val="27"/>
          <w:szCs w:val="27"/>
        </w:rPr>
        <w:t>у субъектов малого предпринимательства, социально ориентированных некоммерческих организаций за 2023 год</w:t>
      </w:r>
      <w:r w:rsidRPr="00CD1D8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sectPr w:rsidR="00FF7A6C" w:rsidRPr="00CD1D87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EF" w:rsidRDefault="00CD35EF" w:rsidP="00E20B5B">
      <w:pPr>
        <w:spacing w:after="0" w:line="240" w:lineRule="auto"/>
      </w:pPr>
      <w:r>
        <w:separator/>
      </w:r>
    </w:p>
  </w:endnote>
  <w:endnote w:type="continuationSeparator" w:id="0">
    <w:p w:rsidR="00CD35EF" w:rsidRDefault="00CD35EF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CD1D87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EF" w:rsidRDefault="00CD35EF" w:rsidP="00E20B5B">
      <w:pPr>
        <w:spacing w:after="0" w:line="240" w:lineRule="auto"/>
      </w:pPr>
      <w:r>
        <w:separator/>
      </w:r>
    </w:p>
  </w:footnote>
  <w:footnote w:type="continuationSeparator" w:id="0">
    <w:p w:rsidR="00CD35EF" w:rsidRDefault="00CD35EF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1D87"/>
    <w:rsid w:val="00CD2657"/>
    <w:rsid w:val="00CD2870"/>
    <w:rsid w:val="00CD2A5A"/>
    <w:rsid w:val="00CD2B9F"/>
    <w:rsid w:val="00CD35E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A1B4-9E14-49EF-82D4-C82429D8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0</cp:revision>
  <cp:lastPrinted>2023-01-18T11:21:00Z</cp:lastPrinted>
  <dcterms:created xsi:type="dcterms:W3CDTF">2022-10-27T03:39:00Z</dcterms:created>
  <dcterms:modified xsi:type="dcterms:W3CDTF">2024-06-27T08:45:00Z</dcterms:modified>
</cp:coreProperties>
</file>